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47F5" w14:textId="77777777" w:rsidR="0014591A" w:rsidRDefault="0014591A">
      <w:pPr>
        <w:rPr>
          <w:rtl/>
        </w:rPr>
      </w:pPr>
    </w:p>
    <w:p w14:paraId="0BF16F1A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83FFDE7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898C205" wp14:editId="775813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6F5E" w14:textId="77777777" w:rsidR="00A02475" w:rsidRDefault="00A02475">
      <w:pPr>
        <w:rPr>
          <w:rtl/>
        </w:rPr>
      </w:pPr>
    </w:p>
    <w:p w14:paraId="44494AEE" w14:textId="77777777" w:rsidR="00A02475" w:rsidRDefault="00A02475">
      <w:pPr>
        <w:rPr>
          <w:rtl/>
        </w:rPr>
      </w:pPr>
    </w:p>
    <w:p w14:paraId="4ACC67E0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EB9C6EE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8116809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D0F75D" w14:textId="77777777"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14:paraId="21AE795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70B35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79C5903" w14:textId="77777777" w:rsidR="00B164F6" w:rsidRPr="00AF44A6" w:rsidRDefault="00B164F6" w:rsidP="00B164F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لطفا در تکمیل طرح </w:t>
      </w:r>
      <w:r>
        <w:rPr>
          <w:rFonts w:ascii="IranNastaliq" w:hAnsi="IranNastaliq" w:cs="B Nazanin" w:hint="cs"/>
          <w:sz w:val="28"/>
          <w:szCs w:val="28"/>
          <w:rtl/>
        </w:rPr>
        <w:t>دوره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سعی گردد انطباق بین اهداف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>آموزشی/رفتاری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روش تدریس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340F841C" w14:textId="77777777" w:rsidR="00A02475" w:rsidRDefault="00A02475">
      <w:pPr>
        <w:rPr>
          <w:rtl/>
        </w:rPr>
      </w:pPr>
    </w:p>
    <w:p w14:paraId="524BEC9B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5C0C642" w14:textId="06D59743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450353">
        <w:rPr>
          <w:rFonts w:cs="B Nazanin" w:hint="cs"/>
          <w:rtl/>
        </w:rPr>
        <w:t xml:space="preserve"> بیوشیمی </w:t>
      </w:r>
    </w:p>
    <w:p w14:paraId="0F82A48D" w14:textId="00B7AD43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450353">
        <w:rPr>
          <w:rFonts w:cs="B Nazanin" w:hint="cs"/>
          <w:b/>
          <w:bCs/>
          <w:rtl/>
        </w:rPr>
        <w:t xml:space="preserve"> دکتر سینا محققی</w:t>
      </w:r>
    </w:p>
    <w:p w14:paraId="21EF6F25" w14:textId="0891D67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50353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7987A193" w14:textId="7104518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</w:t>
      </w:r>
      <w:r w:rsidR="00450353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450353">
        <w:rPr>
          <w:rFonts w:cs="B Nazanin" w:hint="cs"/>
          <w:rtl/>
        </w:rPr>
        <w:t>5/0</w:t>
      </w:r>
      <w:r>
        <w:rPr>
          <w:rFonts w:cs="B Nazanin" w:hint="cs"/>
          <w:rtl/>
        </w:rPr>
        <w:t xml:space="preserve"> واحد</w:t>
      </w:r>
    </w:p>
    <w:p w14:paraId="634E7B03" w14:textId="76D24488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450353">
        <w:rPr>
          <w:rFonts w:cs="B Nazanin" w:hint="cs"/>
          <w:rtl/>
        </w:rPr>
        <w:t xml:space="preserve"> پرستاری - کارشناسی</w:t>
      </w:r>
    </w:p>
    <w:p w14:paraId="54D2109C" w14:textId="5BD31DD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450353">
        <w:rPr>
          <w:rFonts w:cs="B Nazanin" w:hint="cs"/>
          <w:rtl/>
        </w:rPr>
        <w:t xml:space="preserve"> اول سال تحصیلی 1404-1403</w:t>
      </w:r>
    </w:p>
    <w:p w14:paraId="19D40771" w14:textId="64FAC81D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450353">
        <w:rPr>
          <w:rFonts w:cs="B Nazanin" w:hint="cs"/>
          <w:rtl/>
        </w:rPr>
        <w:t>گروه بیوشیمی بالینی- دانشکده پزشکی و دانشکده پرستاری</w:t>
      </w:r>
    </w:p>
    <w:p w14:paraId="762E3A90" w14:textId="63F412D7"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450353">
        <w:rPr>
          <w:rFonts w:hint="cs"/>
          <w:rtl/>
        </w:rPr>
        <w:t xml:space="preserve"> 77</w:t>
      </w:r>
    </w:p>
    <w:p w14:paraId="66898F36" w14:textId="77777777" w:rsidR="00D87E03" w:rsidRDefault="00D87E03" w:rsidP="00E96D55">
      <w:pPr>
        <w:pStyle w:val="ListParagraph"/>
        <w:numPr>
          <w:ilvl w:val="0"/>
          <w:numId w:val="1"/>
        </w:numPr>
        <w:rPr>
          <w:rtl/>
        </w:rPr>
        <w:sectPr w:rsidR="00D87E03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245"/>
        <w:gridCol w:w="2190"/>
        <w:gridCol w:w="2413"/>
        <w:gridCol w:w="1991"/>
        <w:gridCol w:w="2905"/>
        <w:gridCol w:w="3062"/>
      </w:tblGrid>
      <w:tr w:rsidR="0050381E" w:rsidRPr="00D54C9A" w14:paraId="73927F25" w14:textId="77777777" w:rsidTr="00D87E03">
        <w:trPr>
          <w:cantSplit/>
          <w:trHeight w:val="557"/>
        </w:trPr>
        <w:tc>
          <w:tcPr>
            <w:tcW w:w="451" w:type="pct"/>
          </w:tcPr>
          <w:p w14:paraId="2CC493B0" w14:textId="77777777" w:rsidR="0050381E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  <w:p w14:paraId="4647EFD8" w14:textId="55299EAD" w:rsidR="00450353" w:rsidRPr="00D54C9A" w:rsidRDefault="00450353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93" w:type="pct"/>
          </w:tcPr>
          <w:p w14:paraId="50C91A84" w14:textId="77777777"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4" w:type="pct"/>
          </w:tcPr>
          <w:p w14:paraId="4E0B2D1E" w14:textId="77777777"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1" w:type="pct"/>
          </w:tcPr>
          <w:p w14:paraId="1DCEB8B5" w14:textId="77777777"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1052" w:type="pct"/>
          </w:tcPr>
          <w:p w14:paraId="1E90C54F" w14:textId="77777777"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09" w:type="pct"/>
          </w:tcPr>
          <w:p w14:paraId="32EE1B1A" w14:textId="77777777" w:rsidR="0050381E" w:rsidRPr="00D54C9A" w:rsidRDefault="0050381E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450353" w14:paraId="29FFEDEE" w14:textId="77777777" w:rsidTr="00D87E03">
        <w:tc>
          <w:tcPr>
            <w:tcW w:w="451" w:type="pct"/>
          </w:tcPr>
          <w:p w14:paraId="5624B250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14:paraId="58D99B46" w14:textId="7D1F0899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2F26C212" w14:textId="2C4C8569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5757B27D" w14:textId="77777777" w:rsidR="00450353" w:rsidRPr="00A473D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>آب و الکترولیت</w:t>
            </w:r>
          </w:p>
          <w:p w14:paraId="7CEFE6C1" w14:textId="5A67398E" w:rsidR="00450353" w:rsidRPr="00C2114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 xml:space="preserve"> اسید و باز</w:t>
            </w:r>
          </w:p>
        </w:tc>
        <w:tc>
          <w:tcPr>
            <w:tcW w:w="1052" w:type="pct"/>
          </w:tcPr>
          <w:p w14:paraId="1A747F7D" w14:textId="408607A6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024B9E2E" w14:textId="72F3E7F1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45B97F4F" w14:textId="77777777" w:rsidTr="00D87E03">
        <w:tc>
          <w:tcPr>
            <w:tcW w:w="451" w:type="pct"/>
          </w:tcPr>
          <w:p w14:paraId="5A57852D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93" w:type="pct"/>
          </w:tcPr>
          <w:p w14:paraId="6A9CE54A" w14:textId="1CCBA3EB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20152ED6" w14:textId="0EA6DCF2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67B2913F" w14:textId="4517D5C0" w:rsidR="00450353" w:rsidRPr="00C21148" w:rsidRDefault="00450353" w:rsidP="0045035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مان کربوهیدرات ها و متابولیسم آنها</w:t>
            </w:r>
          </w:p>
        </w:tc>
        <w:tc>
          <w:tcPr>
            <w:tcW w:w="1052" w:type="pct"/>
          </w:tcPr>
          <w:p w14:paraId="487AFEFE" w14:textId="70E04F55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31953FB3" w14:textId="1215F832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0606349D" w14:textId="77777777" w:rsidTr="00D87E03">
        <w:tc>
          <w:tcPr>
            <w:tcW w:w="451" w:type="pct"/>
          </w:tcPr>
          <w:p w14:paraId="7855C5E6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14:paraId="0D95FE58" w14:textId="4B5C3720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4E4B3E20" w14:textId="3276F48D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379B2865" w14:textId="3E70066F" w:rsidR="00450353" w:rsidRPr="00C2114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>ساختمان اسیدهای آمینه</w:t>
            </w:r>
            <w:r>
              <w:rPr>
                <w:rFonts w:cs="B Nazanin" w:hint="cs"/>
                <w:rtl/>
              </w:rPr>
              <w:t xml:space="preserve"> و </w:t>
            </w:r>
            <w:r w:rsidRPr="00A473D8">
              <w:rPr>
                <w:rFonts w:cs="B Nazanin" w:hint="cs"/>
                <w:rtl/>
              </w:rPr>
              <w:t>پپتیدها</w:t>
            </w:r>
            <w:r>
              <w:rPr>
                <w:rFonts w:cs="B Nazanin" w:hint="cs"/>
                <w:rtl/>
              </w:rPr>
              <w:t xml:space="preserve"> و</w:t>
            </w:r>
            <w:r w:rsidRPr="00A473D8">
              <w:rPr>
                <w:rFonts w:cs="B Nazanin" w:hint="cs"/>
                <w:rtl/>
              </w:rPr>
              <w:t xml:space="preserve"> متابولیسم </w:t>
            </w:r>
            <w:r>
              <w:rPr>
                <w:rFonts w:cs="B Nazanin" w:hint="cs"/>
                <w:rtl/>
              </w:rPr>
              <w:t>آنها</w:t>
            </w:r>
          </w:p>
        </w:tc>
        <w:tc>
          <w:tcPr>
            <w:tcW w:w="1052" w:type="pct"/>
          </w:tcPr>
          <w:p w14:paraId="56696B34" w14:textId="685067FD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254292CB" w14:textId="6FDF6283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0DF8D279" w14:textId="77777777" w:rsidTr="00D87E03">
        <w:tc>
          <w:tcPr>
            <w:tcW w:w="451" w:type="pct"/>
          </w:tcPr>
          <w:p w14:paraId="371D2DB9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14:paraId="756FDF01" w14:textId="2BBBAEC7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5FCB3088" w14:textId="18908763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1111C553" w14:textId="6AB3A870" w:rsidR="00450353" w:rsidRPr="00C21148" w:rsidRDefault="00450353" w:rsidP="0045035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مان</w:t>
            </w:r>
            <w:r w:rsidRPr="00A473D8">
              <w:rPr>
                <w:rFonts w:cs="B Nazanin" w:hint="cs"/>
                <w:rtl/>
              </w:rPr>
              <w:t xml:space="preserve"> لیپیدها</w:t>
            </w:r>
            <w:r>
              <w:rPr>
                <w:rFonts w:cs="B Nazanin" w:hint="cs"/>
                <w:rtl/>
              </w:rPr>
              <w:t xml:space="preserve"> و</w:t>
            </w:r>
            <w:r w:rsidRPr="00A473D8">
              <w:rPr>
                <w:rFonts w:cs="B Nazanin" w:hint="cs"/>
                <w:rtl/>
              </w:rPr>
              <w:t xml:space="preserve"> متابولیسم </w:t>
            </w:r>
            <w:r>
              <w:rPr>
                <w:rFonts w:cs="B Nazanin" w:hint="cs"/>
                <w:rtl/>
              </w:rPr>
              <w:t>آنها</w:t>
            </w:r>
          </w:p>
        </w:tc>
        <w:tc>
          <w:tcPr>
            <w:tcW w:w="1052" w:type="pct"/>
          </w:tcPr>
          <w:p w14:paraId="71CBB48D" w14:textId="6FB23557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2EDA764A" w14:textId="67D33F50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6DB3FFBC" w14:textId="77777777" w:rsidTr="00D87E03">
        <w:tc>
          <w:tcPr>
            <w:tcW w:w="451" w:type="pct"/>
          </w:tcPr>
          <w:p w14:paraId="1DAF1A6A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14:paraId="61951FA9" w14:textId="5A2CCE33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30EC775A" w14:textId="7BA6A359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7AAB932E" w14:textId="0951C1E8" w:rsidR="00450353" w:rsidRPr="00C2114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 xml:space="preserve">نوکلئوتیدها، ساختمان </w:t>
            </w:r>
            <w:r w:rsidRPr="00A473D8">
              <w:rPr>
                <w:rFonts w:cs="B Nazanin"/>
              </w:rPr>
              <w:t>DNA</w:t>
            </w:r>
            <w:r w:rsidRPr="00A473D8">
              <w:rPr>
                <w:rFonts w:cs="B Nazanin" w:hint="cs"/>
                <w:rtl/>
              </w:rPr>
              <w:t xml:space="preserve">، ساختمان </w:t>
            </w:r>
            <w:r w:rsidRPr="00A473D8">
              <w:rPr>
                <w:rFonts w:cs="B Nazanin"/>
              </w:rPr>
              <w:t>RNA</w:t>
            </w:r>
          </w:p>
        </w:tc>
        <w:tc>
          <w:tcPr>
            <w:tcW w:w="1052" w:type="pct"/>
          </w:tcPr>
          <w:p w14:paraId="233A4399" w14:textId="22B5420B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0D40100A" w14:textId="2E30C67E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0754AFD1" w14:textId="77777777" w:rsidTr="00D87E03">
        <w:tc>
          <w:tcPr>
            <w:tcW w:w="451" w:type="pct"/>
          </w:tcPr>
          <w:p w14:paraId="2D66C0AA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14:paraId="59FA0CDA" w14:textId="03EF666E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8CBF1E4" w14:textId="42D58AFD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2088A65E" w14:textId="77777777" w:rsidR="00450353" w:rsidRPr="00A473D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 xml:space="preserve">هضم و جذب مواد غذایی </w:t>
            </w:r>
          </w:p>
          <w:p w14:paraId="730BAAD7" w14:textId="77777777" w:rsidR="00450353" w:rsidRPr="00C21148" w:rsidRDefault="00450353" w:rsidP="00450353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14:paraId="21A5F357" w14:textId="1EB36828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7675268C" w14:textId="203B8EDE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5C7778F1" w14:textId="77777777" w:rsidTr="00D87E03">
        <w:tc>
          <w:tcPr>
            <w:tcW w:w="451" w:type="pct"/>
          </w:tcPr>
          <w:p w14:paraId="56E98837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793" w:type="pct"/>
          </w:tcPr>
          <w:p w14:paraId="581B9506" w14:textId="12392CA8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3530E85D" w14:textId="1541D6EB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304F01D1" w14:textId="356329C2" w:rsidR="00450353" w:rsidRPr="00C2114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>آنزیمها، ویتامین ها</w:t>
            </w:r>
          </w:p>
        </w:tc>
        <w:tc>
          <w:tcPr>
            <w:tcW w:w="1052" w:type="pct"/>
          </w:tcPr>
          <w:p w14:paraId="62057415" w14:textId="63AF76EF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06433C93" w14:textId="27E48BE1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450353" w14:paraId="491AE089" w14:textId="77777777" w:rsidTr="00D87E03">
        <w:tc>
          <w:tcPr>
            <w:tcW w:w="451" w:type="pct"/>
          </w:tcPr>
          <w:p w14:paraId="6E678F76" w14:textId="77777777" w:rsidR="00450353" w:rsidRPr="00C21148" w:rsidRDefault="00450353" w:rsidP="0045035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793" w:type="pct"/>
          </w:tcPr>
          <w:p w14:paraId="15F7A0E0" w14:textId="3672E054" w:rsidR="00450353" w:rsidRPr="00450353" w:rsidRDefault="00450353" w:rsidP="0045035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57E3605B" w14:textId="19DEA208" w:rsidR="00450353" w:rsidRPr="00C21148" w:rsidRDefault="00450353" w:rsidP="00450353">
            <w:pPr>
              <w:rPr>
                <w:rFonts w:cs="B Nazanin"/>
                <w:rtl/>
              </w:rPr>
            </w:pPr>
            <w:r w:rsidRPr="00E621B7">
              <w:rPr>
                <w:rFonts w:cs="B Nazanin" w:hint="cs"/>
                <w:rtl/>
              </w:rPr>
              <w:t>دانشکده پرستاری</w:t>
            </w:r>
          </w:p>
        </w:tc>
        <w:tc>
          <w:tcPr>
            <w:tcW w:w="721" w:type="pct"/>
          </w:tcPr>
          <w:p w14:paraId="3845C780" w14:textId="77777777" w:rsidR="00450353" w:rsidRPr="00A473D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>بیوشیمی دوران بارداری</w:t>
            </w:r>
          </w:p>
          <w:p w14:paraId="48F458A0" w14:textId="6803530A" w:rsidR="00450353" w:rsidRPr="00C21148" w:rsidRDefault="00450353" w:rsidP="00450353">
            <w:pPr>
              <w:rPr>
                <w:rFonts w:cs="B Nazanin"/>
                <w:rtl/>
              </w:rPr>
            </w:pPr>
            <w:r w:rsidRPr="00A473D8">
              <w:rPr>
                <w:rFonts w:cs="B Nazanin" w:hint="cs"/>
                <w:rtl/>
              </w:rPr>
              <w:t xml:space="preserve">بیوشیمی پیری </w:t>
            </w:r>
          </w:p>
        </w:tc>
        <w:tc>
          <w:tcPr>
            <w:tcW w:w="1052" w:type="pct"/>
          </w:tcPr>
          <w:p w14:paraId="60F8DC99" w14:textId="5D7295B3" w:rsidR="00450353" w:rsidRPr="00C21148" w:rsidRDefault="00450353" w:rsidP="00450353">
            <w:pPr>
              <w:rPr>
                <w:rFonts w:cs="B Nazanin"/>
                <w:rtl/>
              </w:rPr>
            </w:pPr>
            <w:r w:rsidRPr="0071322A">
              <w:rPr>
                <w:rFonts w:cs="B Nazanin" w:hint="cs"/>
                <w:rtl/>
              </w:rPr>
              <w:t xml:space="preserve">سخنرانی </w:t>
            </w:r>
            <w:r w:rsidRPr="0071322A">
              <w:rPr>
                <w:rFonts w:ascii="Arial" w:hAnsi="Arial" w:cs="Arial" w:hint="cs"/>
                <w:rtl/>
              </w:rPr>
              <w:t>–</w:t>
            </w:r>
            <w:r w:rsidRPr="0071322A">
              <w:rPr>
                <w:rFonts w:cs="B Nazanin" w:hint="cs"/>
                <w:rtl/>
              </w:rPr>
              <w:t xml:space="preserve"> </w:t>
            </w:r>
            <w:r w:rsidRPr="0071322A">
              <w:rPr>
                <w:rFonts w:cs="B Nazanin"/>
              </w:rPr>
              <w:t>PBL</w:t>
            </w:r>
          </w:p>
        </w:tc>
        <w:tc>
          <w:tcPr>
            <w:tcW w:w="1109" w:type="pct"/>
          </w:tcPr>
          <w:p w14:paraId="4633B7B1" w14:textId="05D6F72E" w:rsidR="00450353" w:rsidRPr="00C21148" w:rsidRDefault="00450353" w:rsidP="00450353">
            <w:pPr>
              <w:rPr>
                <w:rFonts w:cs="B Nazanin"/>
                <w:rtl/>
              </w:rPr>
            </w:pPr>
            <w:r w:rsidRPr="00A2133F">
              <w:rPr>
                <w:rFonts w:cs="B Nazanin" w:hint="cs"/>
                <w:rtl/>
              </w:rPr>
              <w:t xml:space="preserve">پرسش و پاسخ </w:t>
            </w:r>
            <w:r w:rsidRPr="00A2133F">
              <w:rPr>
                <w:rFonts w:ascii="Arial" w:hAnsi="Arial" w:cs="Arial" w:hint="cs"/>
                <w:rtl/>
              </w:rPr>
              <w:t>–</w:t>
            </w:r>
            <w:r w:rsidRPr="00A2133F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39F9342F" w14:textId="77777777" w:rsidR="00F12076" w:rsidRDefault="00F12076" w:rsidP="00F12076">
      <w:pPr>
        <w:rPr>
          <w:rtl/>
        </w:rPr>
      </w:pPr>
    </w:p>
    <w:p w14:paraId="2EC1BD2D" w14:textId="77777777" w:rsidR="00450353" w:rsidRDefault="00450353" w:rsidP="00F12076">
      <w:pPr>
        <w:rPr>
          <w:rtl/>
        </w:rPr>
      </w:pPr>
    </w:p>
    <w:p w14:paraId="22E5C427" w14:textId="77777777" w:rsidR="00450353" w:rsidRDefault="00450353" w:rsidP="00F12076"/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245"/>
        <w:gridCol w:w="2190"/>
        <w:gridCol w:w="2413"/>
        <w:gridCol w:w="1991"/>
        <w:gridCol w:w="2905"/>
        <w:gridCol w:w="3062"/>
      </w:tblGrid>
      <w:tr w:rsidR="00450353" w:rsidRPr="00D54C9A" w14:paraId="267C156C" w14:textId="77777777" w:rsidTr="006451E2">
        <w:trPr>
          <w:cantSplit/>
          <w:trHeight w:val="557"/>
        </w:trPr>
        <w:tc>
          <w:tcPr>
            <w:tcW w:w="451" w:type="pct"/>
          </w:tcPr>
          <w:p w14:paraId="32087837" w14:textId="77777777" w:rsidR="00450353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  <w:p w14:paraId="08807C57" w14:textId="3C7A259D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93" w:type="pct"/>
          </w:tcPr>
          <w:p w14:paraId="442EBF7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4" w:type="pct"/>
          </w:tcPr>
          <w:p w14:paraId="50750CDB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1" w:type="pct"/>
          </w:tcPr>
          <w:p w14:paraId="357AFD5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1052" w:type="pct"/>
          </w:tcPr>
          <w:p w14:paraId="4A56770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1109" w:type="pct"/>
          </w:tcPr>
          <w:p w14:paraId="72223C9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2D760B" w14:paraId="648B17E1" w14:textId="77777777" w:rsidTr="006451E2">
        <w:tc>
          <w:tcPr>
            <w:tcW w:w="451" w:type="pct"/>
          </w:tcPr>
          <w:p w14:paraId="014EA7AE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14:paraId="418370B6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A87E04A" w14:textId="28D3A7E7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زشکی</w:t>
            </w:r>
          </w:p>
        </w:tc>
        <w:tc>
          <w:tcPr>
            <w:tcW w:w="721" w:type="pct"/>
          </w:tcPr>
          <w:p w14:paraId="1977AD9E" w14:textId="7B3AD903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>شناسا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ربوه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درات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45035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1F4C48DD" w14:textId="7E6706EA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4C93FE2E" w14:textId="132A6B47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2D760B" w14:paraId="010B5623" w14:textId="77777777" w:rsidTr="006451E2">
        <w:tc>
          <w:tcPr>
            <w:tcW w:w="451" w:type="pct"/>
          </w:tcPr>
          <w:p w14:paraId="47200587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93" w:type="pct"/>
          </w:tcPr>
          <w:p w14:paraId="3280F060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17924EAC" w14:textId="3D4E5D14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62E0CE03" w14:textId="083CB995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ا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دها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م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نه</w:t>
            </w:r>
            <w:r w:rsidRPr="0045035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654C2566" w14:textId="3E3E3B8E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543B1DE" w14:textId="1D249718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2D760B" w14:paraId="677BAA05" w14:textId="77777777" w:rsidTr="006451E2">
        <w:tc>
          <w:tcPr>
            <w:tcW w:w="451" w:type="pct"/>
          </w:tcPr>
          <w:p w14:paraId="2AF430F1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14:paraId="7506582D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0F71BEC2" w14:textId="280270F6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19AFD2D9" w14:textId="7EFE62E6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آزما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شات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رار</w:t>
            </w:r>
            <w:r w:rsidRPr="0045035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0938956B" w14:textId="5D55D173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AC8E164" w14:textId="696F1B7B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2D760B" w14:paraId="5FAA8A7A" w14:textId="77777777" w:rsidTr="006451E2">
        <w:tc>
          <w:tcPr>
            <w:tcW w:w="451" w:type="pct"/>
          </w:tcPr>
          <w:p w14:paraId="0E3662DA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14:paraId="577B0149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24ED4149" w14:textId="1F05DD30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3CEE5959" w14:textId="262793AE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ندخون</w:t>
            </w:r>
            <w:r w:rsidRPr="00450353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52" w:type="pct"/>
          </w:tcPr>
          <w:p w14:paraId="1EE67E48" w14:textId="7FC42EB8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0B87468F" w14:textId="115E7E91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2D760B" w14:paraId="14EC74D1" w14:textId="77777777" w:rsidTr="006451E2">
        <w:tc>
          <w:tcPr>
            <w:tcW w:w="451" w:type="pct"/>
          </w:tcPr>
          <w:p w14:paraId="2C8F62CE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14:paraId="13CE55AD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DB98358" w14:textId="7AC8675D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00F0BB56" w14:textId="17148CA4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ور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45035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2E4F892B" w14:textId="79E0C8FB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C4DEF91" w14:textId="7BA6A7C2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2D760B" w14:paraId="50E749E3" w14:textId="77777777" w:rsidTr="006451E2">
        <w:tc>
          <w:tcPr>
            <w:tcW w:w="451" w:type="pct"/>
          </w:tcPr>
          <w:p w14:paraId="4E4A3DB5" w14:textId="77777777" w:rsidR="002D760B" w:rsidRPr="00C21148" w:rsidRDefault="002D760B" w:rsidP="002D760B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14:paraId="112E230C" w14:textId="77777777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3203321E" w14:textId="2786117C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6E2C89C8" w14:textId="0A6423BB" w:rsidR="002D760B" w:rsidRPr="00450353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نز</w:t>
            </w:r>
            <w:r w:rsidRPr="0045035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50353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5035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کالن فسفاتاز</w:t>
            </w:r>
          </w:p>
        </w:tc>
        <w:tc>
          <w:tcPr>
            <w:tcW w:w="1052" w:type="pct"/>
          </w:tcPr>
          <w:p w14:paraId="3DAEC102" w14:textId="59E6BBAF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742F2D3C" w14:textId="6FE951D6" w:rsidR="002D760B" w:rsidRPr="002D760B" w:rsidRDefault="002D760B" w:rsidP="002D760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</w:tbl>
    <w:p w14:paraId="2853C46B" w14:textId="77777777" w:rsidR="00D87E03" w:rsidRDefault="00D87E03" w:rsidP="0050381E">
      <w:pPr>
        <w:rPr>
          <w:rFonts w:cs="B Titr"/>
          <w:sz w:val="28"/>
          <w:szCs w:val="28"/>
        </w:rPr>
      </w:pPr>
    </w:p>
    <w:p w14:paraId="30A31271" w14:textId="77777777" w:rsidR="00D87E03" w:rsidRDefault="00D87E03" w:rsidP="0050381E">
      <w:pPr>
        <w:rPr>
          <w:rFonts w:cs="B Titr"/>
          <w:sz w:val="28"/>
          <w:szCs w:val="28"/>
          <w:rtl/>
        </w:rPr>
      </w:pPr>
    </w:p>
    <w:p w14:paraId="37643E66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5F001820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232EC91B" w14:textId="77777777" w:rsidR="002D760B" w:rsidRDefault="002D760B" w:rsidP="0050381E">
      <w:pPr>
        <w:rPr>
          <w:rFonts w:cs="B Titr"/>
          <w:sz w:val="28"/>
          <w:szCs w:val="28"/>
        </w:rPr>
      </w:pPr>
    </w:p>
    <w:p w14:paraId="7B073D28" w14:textId="77777777"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132"/>
        <w:gridCol w:w="7957"/>
        <w:gridCol w:w="3081"/>
      </w:tblGrid>
      <w:tr w:rsidR="00A46DDA" w:rsidRPr="007C4AC6" w14:paraId="5B235737" w14:textId="77777777" w:rsidTr="00A46DDA">
        <w:tc>
          <w:tcPr>
            <w:tcW w:w="1794" w:type="dxa"/>
          </w:tcPr>
          <w:p w14:paraId="5FC22C01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371F019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3B8D1F40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2FF4BDD5" w14:textId="77777777"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A46DDA" w:rsidRPr="007C4AC6" w14:paraId="6E14B65A" w14:textId="77777777" w:rsidTr="00A46DDA">
        <w:trPr>
          <w:trHeight w:val="227"/>
        </w:trPr>
        <w:tc>
          <w:tcPr>
            <w:tcW w:w="1794" w:type="dxa"/>
          </w:tcPr>
          <w:p w14:paraId="75D5B3B7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225C726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F9DF49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9BD4BE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76836C56" w14:textId="77777777" w:rsidTr="00A46DDA">
        <w:tc>
          <w:tcPr>
            <w:tcW w:w="1794" w:type="dxa"/>
          </w:tcPr>
          <w:p w14:paraId="2BA47CC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A9256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955" w:type="dxa"/>
          </w:tcPr>
          <w:p w14:paraId="6053AF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57891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D6A6A7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1DA2146C" w14:textId="77777777" w:rsidTr="00A46DDA">
        <w:tc>
          <w:tcPr>
            <w:tcW w:w="1794" w:type="dxa"/>
          </w:tcPr>
          <w:p w14:paraId="2AE00B1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70154D5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C44C4F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5461BB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2D760B" w14:paraId="22307232" w14:textId="77777777" w:rsidTr="00A46DDA">
        <w:tc>
          <w:tcPr>
            <w:tcW w:w="1794" w:type="dxa"/>
          </w:tcPr>
          <w:p w14:paraId="6DF63E16" w14:textId="4D620810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امتحان پ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ن‌ترم</w:t>
            </w:r>
          </w:p>
        </w:tc>
        <w:tc>
          <w:tcPr>
            <w:tcW w:w="955" w:type="dxa"/>
          </w:tcPr>
          <w:p w14:paraId="1AB8BD71" w14:textId="44DC1D8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17/10/1403</w:t>
            </w:r>
          </w:p>
        </w:tc>
        <w:tc>
          <w:tcPr>
            <w:tcW w:w="8076" w:type="dxa"/>
          </w:tcPr>
          <w:p w14:paraId="3C485DCF" w14:textId="4B65F4CC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</w:rPr>
              <w:t>MCQs</w:t>
            </w:r>
          </w:p>
        </w:tc>
        <w:tc>
          <w:tcPr>
            <w:tcW w:w="3123" w:type="dxa"/>
          </w:tcPr>
          <w:p w14:paraId="3F43AC29" w14:textId="44F578DC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/17</w:t>
            </w:r>
          </w:p>
        </w:tc>
      </w:tr>
      <w:tr w:rsidR="002D760B" w14:paraId="089DD9B9" w14:textId="77777777" w:rsidTr="00A46DDA">
        <w:tc>
          <w:tcPr>
            <w:tcW w:w="1794" w:type="dxa"/>
          </w:tcPr>
          <w:p w14:paraId="37999EB6" w14:textId="5D934C3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رائه</w:t>
            </w: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گزارش کار آزم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شگاه</w:t>
            </w:r>
          </w:p>
        </w:tc>
        <w:tc>
          <w:tcPr>
            <w:tcW w:w="955" w:type="dxa"/>
          </w:tcPr>
          <w:p w14:paraId="1B6A8EF3" w14:textId="76E0063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در طول ترم</w:t>
            </w:r>
          </w:p>
        </w:tc>
        <w:tc>
          <w:tcPr>
            <w:tcW w:w="8076" w:type="dxa"/>
          </w:tcPr>
          <w:p w14:paraId="61FACA2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6D2A3E1D" w14:textId="0B5C42B5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5/2</w:t>
            </w:r>
          </w:p>
        </w:tc>
      </w:tr>
      <w:tr w:rsidR="002D760B" w14:paraId="35C8733F" w14:textId="77777777" w:rsidTr="00A46DDA">
        <w:tc>
          <w:tcPr>
            <w:tcW w:w="1794" w:type="dxa"/>
          </w:tcPr>
          <w:p w14:paraId="2AB63300" w14:textId="270C2D7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مجموع</w:t>
            </w:r>
          </w:p>
        </w:tc>
        <w:tc>
          <w:tcPr>
            <w:tcW w:w="955" w:type="dxa"/>
          </w:tcPr>
          <w:p w14:paraId="2ACF419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076" w:type="dxa"/>
          </w:tcPr>
          <w:p w14:paraId="6C143FB4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5FDCD446" w14:textId="1939D8F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65FA0E5A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45058410" w14:textId="77777777" w:rsidR="00D87E03" w:rsidRDefault="00D87E03" w:rsidP="00A703AF">
      <w:pPr>
        <w:rPr>
          <w:rFonts w:cs="B Titr"/>
          <w:sz w:val="32"/>
          <w:szCs w:val="32"/>
          <w:rtl/>
        </w:rPr>
      </w:pPr>
    </w:p>
    <w:p w14:paraId="7FA82CD4" w14:textId="77777777" w:rsidR="00D87E03" w:rsidRDefault="00D87E03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:</w:t>
      </w:r>
    </w:p>
    <w:p w14:paraId="71CCCB1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5AA3CAA2" w14:textId="57552330" w:rsidR="002D760B" w:rsidRPr="008D3FD2" w:rsidRDefault="002D760B" w:rsidP="002D760B">
      <w:pPr>
        <w:spacing w:after="0" w:line="240" w:lineRule="auto"/>
        <w:rPr>
          <w:rFonts w:cs="B Nazanin"/>
          <w:rtl/>
        </w:rPr>
      </w:pPr>
      <w:r w:rsidRPr="008D3FD2">
        <w:rPr>
          <w:rFonts w:cs="B Nazanin" w:hint="cs"/>
          <w:rtl/>
        </w:rPr>
        <w:t>کتاب بیوشیمی هارپر</w:t>
      </w:r>
      <w:r>
        <w:rPr>
          <w:rFonts w:cs="B Nazanin"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B Nazanin" w:hint="cs"/>
          <w:rtl/>
        </w:rPr>
        <w:t xml:space="preserve"> آخرین ویرایش</w:t>
      </w:r>
    </w:p>
    <w:p w14:paraId="47F344D0" w14:textId="77777777" w:rsidR="002D760B" w:rsidRDefault="002D760B" w:rsidP="00A02475">
      <w:pPr>
        <w:rPr>
          <w:rFonts w:cs="B Titr"/>
          <w:sz w:val="32"/>
          <w:szCs w:val="32"/>
          <w:rtl/>
        </w:rPr>
      </w:pPr>
    </w:p>
    <w:sectPr w:rsidR="002D760B" w:rsidSect="00D87E03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2D3D" w14:textId="77777777" w:rsidR="009564F7" w:rsidRDefault="009564F7" w:rsidP="00205745">
      <w:pPr>
        <w:spacing w:after="0" w:line="240" w:lineRule="auto"/>
      </w:pPr>
      <w:r>
        <w:separator/>
      </w:r>
    </w:p>
  </w:endnote>
  <w:endnote w:type="continuationSeparator" w:id="0">
    <w:p w14:paraId="77381377" w14:textId="77777777" w:rsidR="009564F7" w:rsidRDefault="009564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EB196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82FA6A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D5C5E" w14:textId="77777777" w:rsidR="009564F7" w:rsidRDefault="009564F7" w:rsidP="00205745">
      <w:pPr>
        <w:spacing w:after="0" w:line="240" w:lineRule="auto"/>
      </w:pPr>
      <w:r>
        <w:separator/>
      </w:r>
    </w:p>
  </w:footnote>
  <w:footnote w:type="continuationSeparator" w:id="0">
    <w:p w14:paraId="4A2E6929" w14:textId="77777777" w:rsidR="009564F7" w:rsidRDefault="009564F7" w:rsidP="00205745">
      <w:pPr>
        <w:spacing w:after="0" w:line="240" w:lineRule="auto"/>
      </w:pPr>
      <w:r>
        <w:continuationSeparator/>
      </w:r>
    </w:p>
  </w:footnote>
  <w:footnote w:id="1">
    <w:p w14:paraId="245F08A9" w14:textId="77777777" w:rsidR="0050381E" w:rsidRPr="007C4AC6" w:rsidRDefault="0050381E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6CDBF34A" w14:textId="77777777" w:rsidR="0050381E" w:rsidRPr="007C4AC6" w:rsidRDefault="0050381E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 w:rsidR="00D87E03">
        <w:rPr>
          <w:rFonts w:cs="B Nazanin"/>
        </w:rPr>
        <w:t>/</w:t>
      </w:r>
      <w:r w:rsidR="00D87E03">
        <w:rPr>
          <w:rFonts w:cs="B Nazanin" w:hint="cs"/>
          <w:rtl/>
        </w:rPr>
        <w:t xml:space="preserve"> تکلیف </w:t>
      </w:r>
      <w:r>
        <w:rPr>
          <w:rFonts w:cs="B Nazanin" w:hint="cs"/>
          <w:rtl/>
        </w:rPr>
        <w:t>و</w:t>
      </w:r>
      <w:r w:rsidRPr="007C4AC6">
        <w:rPr>
          <w:rFonts w:cs="B Nazanin" w:hint="cs"/>
          <w:rtl/>
        </w:rPr>
        <w:t>....</w:t>
      </w:r>
    </w:p>
  </w:footnote>
  <w:footnote w:id="3">
    <w:p w14:paraId="57A77E25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4F9F3459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>
        <w:rPr>
          <w:rFonts w:cs="B Nazanin"/>
        </w:rPr>
        <w:t>/</w:t>
      </w:r>
      <w:r>
        <w:rPr>
          <w:rFonts w:cs="B Nazanin" w:hint="cs"/>
          <w:rtl/>
        </w:rPr>
        <w:t xml:space="preserve"> تکلیف و</w:t>
      </w:r>
      <w:r w:rsidRPr="007C4AC6">
        <w:rPr>
          <w:rFonts w:cs="B Nazanin" w:hint="cs"/>
          <w:rtl/>
        </w:rPr>
        <w:t>....</w:t>
      </w:r>
    </w:p>
  </w:footnote>
  <w:footnote w:id="5">
    <w:p w14:paraId="4D114B0E" w14:textId="77777777"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  <w:footnote w:id="6">
    <w:p w14:paraId="2B792497" w14:textId="77777777" w:rsidR="00A9256C" w:rsidRDefault="00A925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56C">
        <w:rPr>
          <w:rFonts w:cs="Arial" w:hint="cs"/>
          <w:rtl/>
        </w:rPr>
        <w:t>ا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لیف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را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انشجویا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نجام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هند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ره‌ا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ظ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گرفته‌شد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حتماً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سم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یوست‌ه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چک‌لی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زیاب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ی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الیف</w:t>
      </w:r>
      <w:r w:rsidRPr="00A9256C">
        <w:rPr>
          <w:rFonts w:cs="Arial"/>
          <w:rtl/>
        </w:rPr>
        <w:t xml:space="preserve">/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ر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ائ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331">
    <w:abstractNumId w:val="3"/>
  </w:num>
  <w:num w:numId="2" w16cid:durableId="1348023122">
    <w:abstractNumId w:val="0"/>
  </w:num>
  <w:num w:numId="3" w16cid:durableId="1188328557">
    <w:abstractNumId w:val="1"/>
  </w:num>
  <w:num w:numId="4" w16cid:durableId="1827356859">
    <w:abstractNumId w:val="2"/>
  </w:num>
  <w:num w:numId="5" w16cid:durableId="1542860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2D760B"/>
    <w:rsid w:val="003A05D0"/>
    <w:rsid w:val="00450353"/>
    <w:rsid w:val="00486B07"/>
    <w:rsid w:val="0050381E"/>
    <w:rsid w:val="0053513B"/>
    <w:rsid w:val="005352B4"/>
    <w:rsid w:val="0072016C"/>
    <w:rsid w:val="007C4AC6"/>
    <w:rsid w:val="00890D93"/>
    <w:rsid w:val="00892F2B"/>
    <w:rsid w:val="00893AC5"/>
    <w:rsid w:val="009564F7"/>
    <w:rsid w:val="009B0D7F"/>
    <w:rsid w:val="00A02475"/>
    <w:rsid w:val="00A46DDA"/>
    <w:rsid w:val="00A703AF"/>
    <w:rsid w:val="00A712C9"/>
    <w:rsid w:val="00A9256C"/>
    <w:rsid w:val="00AA66F0"/>
    <w:rsid w:val="00B164F6"/>
    <w:rsid w:val="00B51384"/>
    <w:rsid w:val="00C21148"/>
    <w:rsid w:val="00C77209"/>
    <w:rsid w:val="00C941AB"/>
    <w:rsid w:val="00CE6A8E"/>
    <w:rsid w:val="00D54C9A"/>
    <w:rsid w:val="00D87E03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9923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F1E-EFD9-4468-A940-C8A601C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7</cp:revision>
  <dcterms:created xsi:type="dcterms:W3CDTF">2018-11-27T06:44:00Z</dcterms:created>
  <dcterms:modified xsi:type="dcterms:W3CDTF">2024-11-23T14:12:00Z</dcterms:modified>
</cp:coreProperties>
</file>